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4F741570" w:rsidR="000A2D52" w:rsidRPr="00891C3E" w:rsidRDefault="00891C3E" w:rsidP="00891C3E">
      <w:pPr>
        <w:pStyle w:val="Nagwek"/>
        <w:spacing w:after="200" w:line="312" w:lineRule="auto"/>
        <w:jc w:val="right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>Załącznik nr 1</w:t>
      </w:r>
      <w:r w:rsidR="0095201A">
        <w:rPr>
          <w:rFonts w:ascii="Palatino Linotype" w:hAnsi="Palatino Linotype" w:cs="Arial"/>
          <w:bCs/>
          <w:i/>
          <w:iCs/>
          <w:sz w:val="24"/>
          <w:szCs w:val="24"/>
        </w:rPr>
        <w:t>.1</w:t>
      </w: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 xml:space="preserve"> do SWZ</w:t>
      </w:r>
    </w:p>
    <w:p w14:paraId="05ACA1D4" w14:textId="244C986E" w:rsidR="003E1B8B" w:rsidRPr="003E1B8B" w:rsidRDefault="003E1B8B" w:rsidP="003E1B8B">
      <w:pPr>
        <w:ind w:left="283"/>
        <w:jc w:val="both"/>
        <w:rPr>
          <w:rFonts w:ascii="Palatino Linotype" w:hAnsi="Palatino Linotype" w:cs="Arial"/>
          <w:sz w:val="22"/>
          <w:szCs w:val="22"/>
        </w:rPr>
      </w:pPr>
    </w:p>
    <w:p w14:paraId="4AC8FDBC" w14:textId="7B0FD546" w:rsidR="0051283A" w:rsidRDefault="0051283A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0"/>
      <w:r w:rsidR="00891C3E">
        <w:rPr>
          <w:rFonts w:ascii="Palatino Linotype" w:hAnsi="Palatino Linotype" w:cs="Arial"/>
          <w:b/>
          <w:bCs/>
          <w:sz w:val="22"/>
          <w:szCs w:val="22"/>
        </w:rPr>
        <w:t xml:space="preserve"> – dot. zadania nr 1</w:t>
      </w:r>
    </w:p>
    <w:p w14:paraId="36519C5B" w14:textId="15EAB54C" w:rsidR="00891C3E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Usługi pralnicze dla lokalizacji:</w:t>
      </w:r>
    </w:p>
    <w:p w14:paraId="2975E449" w14:textId="57496918" w:rsidR="00891C3E" w:rsidRPr="004B381B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Szpital im. Św. Jadwigi Śląskiej w Trzebnicy, ul. Prusicka 53-55, 55-100 Trzebnica</w:t>
      </w:r>
    </w:p>
    <w:p w14:paraId="2E9EF7FF" w14:textId="77777777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z zachowaniem barier bakteriologicznych oraz norm i parametrów wymaganych dla bielizny szpitalnej wraz                           z </w:t>
      </w:r>
      <w:proofErr w:type="gramStart"/>
      <w:r w:rsidRPr="00A41576">
        <w:rPr>
          <w:rFonts w:ascii="Palatino Linotype" w:hAnsi="Palatino Linotype"/>
          <w:sz w:val="22"/>
          <w:szCs w:val="22"/>
        </w:rPr>
        <w:t>transportem,  a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w szczególności:</w:t>
      </w:r>
    </w:p>
    <w:p w14:paraId="239CAACF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moczenie, pranie, maglowanie lub prasowanie bielizny szpitalnej, odzieży personelu,</w:t>
      </w:r>
    </w:p>
    <w:p w14:paraId="4C519161" w14:textId="4BB02CCD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ezynfekcja materacy, poduszek, </w:t>
      </w:r>
      <w:proofErr w:type="spellStart"/>
      <w:r w:rsidRPr="00A41576">
        <w:rPr>
          <w:rFonts w:ascii="Palatino Linotype" w:hAnsi="Palatino Linotype"/>
          <w:sz w:val="22"/>
          <w:szCs w:val="22"/>
        </w:rPr>
        <w:t>kocy</w:t>
      </w:r>
      <w:proofErr w:type="spellEnd"/>
      <w:r w:rsidRPr="00A41576">
        <w:rPr>
          <w:rFonts w:ascii="Palatino Linotype" w:hAnsi="Palatino Linotype"/>
          <w:sz w:val="22"/>
          <w:szCs w:val="22"/>
        </w:rPr>
        <w:t>, bielizny operacyjnej, bielizny zaka</w:t>
      </w:r>
      <w:r w:rsidR="00FB1D78">
        <w:rPr>
          <w:rFonts w:ascii="Palatino Linotype" w:hAnsi="Palatino Linotype"/>
          <w:sz w:val="22"/>
          <w:szCs w:val="22"/>
        </w:rPr>
        <w:t>ź</w:t>
      </w:r>
      <w:r w:rsidRPr="00A41576">
        <w:rPr>
          <w:rFonts w:ascii="Palatino Linotype" w:hAnsi="Palatino Linotype"/>
          <w:sz w:val="22"/>
          <w:szCs w:val="22"/>
        </w:rPr>
        <w:t xml:space="preserve">nej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ów</w:t>
      </w:r>
      <w:proofErr w:type="spellEnd"/>
      <w:r w:rsidRPr="00A41576">
        <w:rPr>
          <w:rFonts w:ascii="Palatino Linotype" w:hAnsi="Palatino Linotype"/>
          <w:sz w:val="22"/>
          <w:szCs w:val="22"/>
        </w:rPr>
        <w:t>,</w:t>
      </w:r>
    </w:p>
    <w:p w14:paraId="7043095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miękczanie koców,</w:t>
      </w:r>
    </w:p>
    <w:p w14:paraId="56C9EC9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naprawy krawieckie (uzupełnienie oderwanych guzików, przyszywanie troków, cerownie bielizny),</w:t>
      </w:r>
    </w:p>
    <w:p w14:paraId="1B85B66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ielizny brudnej z magazynu bielizny brudnej Zamawiającego oraz załadunek                     i transport na koszt Wykonawcy do pralni Wykonawcy. </w:t>
      </w:r>
    </w:p>
    <w:p w14:paraId="73B3F9BD" w14:textId="7D1D636E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Bielizna </w:t>
      </w:r>
      <w:proofErr w:type="gramStart"/>
      <w:r w:rsidRPr="00A41576">
        <w:rPr>
          <w:rFonts w:ascii="Palatino Linotype" w:hAnsi="Palatino Linotype"/>
          <w:sz w:val="22"/>
          <w:szCs w:val="22"/>
        </w:rPr>
        <w:t>skażona  będzie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umieszczana przez Zamawiającego w workach koloru czerwonego</w:t>
      </w:r>
      <w:r w:rsidR="00FB1D78">
        <w:rPr>
          <w:rFonts w:ascii="Palatino Linotype" w:hAnsi="Palatino Linotype"/>
          <w:sz w:val="22"/>
          <w:szCs w:val="22"/>
        </w:rPr>
        <w:t>. Dodatkowo wewnątrz</w:t>
      </w:r>
      <w:r w:rsidRPr="00A41576">
        <w:rPr>
          <w:rFonts w:ascii="Palatino Linotype" w:hAnsi="Palatino Linotype"/>
          <w:sz w:val="22"/>
          <w:szCs w:val="22"/>
        </w:rPr>
        <w:t xml:space="preserve"> w workach samo rozpuszczalnych dostarczanych przez Wykonawcę,</w:t>
      </w:r>
    </w:p>
    <w:p w14:paraId="5A80C3D1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ozostała bielizna będzie umieszczana w workach koloru niebieskiego dostarczanych przez Wykonawcę. </w:t>
      </w:r>
    </w:p>
    <w:p w14:paraId="18E5020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ostarczanie i rozładunek (na koszt Wykonawcy) czystej bielizny do magazynu czystej bielizny Zamawiającego. </w:t>
      </w:r>
    </w:p>
    <w:p w14:paraId="248B2C2C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wyprana musi być poskładana i odpowiednio zapakowana przez Wykonawcę w sposób uniemożliwiający jej zabrudzenie (np. worek foliowy przezroczysty, biały) oraz opisana rodzajowo z tym, że Zamawiający wymaga, aby poszwy pakowane były po 10 szt., prześcieradła po 20 szt., poszewki po 40 szt., pieluchy po 10 szt., w jednym worku nie więcej niż 50 szt. Na workach ma być podana informacja o asortymencie, ilości i wadze.</w:t>
      </w:r>
    </w:p>
    <w:p w14:paraId="0A2A49DD" w14:textId="235E6E74" w:rsidR="00812E5C" w:rsidRPr="009D6D98" w:rsidRDefault="00812E5C" w:rsidP="003C3FE8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dostarczanie okresowo (raz na </w:t>
      </w:r>
      <w:r w:rsidR="003C3FE8" w:rsidRPr="0019308A">
        <w:rPr>
          <w:rFonts w:ascii="Palatino Linotype" w:hAnsi="Palatino Linotype"/>
          <w:sz w:val="22"/>
          <w:szCs w:val="22"/>
        </w:rPr>
        <w:t>6</w:t>
      </w:r>
      <w:r w:rsidRPr="0019308A">
        <w:rPr>
          <w:rFonts w:ascii="Palatino Linotype" w:hAnsi="Palatino Linotype"/>
          <w:sz w:val="22"/>
          <w:szCs w:val="22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</w:rPr>
        <w:t>c</w:t>
      </w:r>
      <w:r w:rsidR="003C3FE8" w:rsidRPr="0019308A">
        <w:rPr>
          <w:rFonts w:ascii="Palatino Linotype" w:hAnsi="Palatino Linotype"/>
          <w:sz w:val="22"/>
          <w:szCs w:val="22"/>
        </w:rPr>
        <w:t>y</w:t>
      </w:r>
      <w:proofErr w:type="spellEnd"/>
      <w:r w:rsidRPr="0019308A">
        <w:rPr>
          <w:rFonts w:ascii="Palatino Linotype" w:hAnsi="Palatino Linotype"/>
          <w:sz w:val="22"/>
          <w:szCs w:val="22"/>
        </w:rPr>
        <w:t>) Zespołowi Kontroli Zakażeń Szpitalnych Zamawiającego wyników (kopii potwierdzonych za zgodność z oryginałem) badań mikrobiologicznych pranej bielizny szpitalnej</w:t>
      </w:r>
      <w:r w:rsidR="00FB1D78" w:rsidRPr="0019308A">
        <w:rPr>
          <w:rFonts w:ascii="Palatino Linotype" w:hAnsi="Palatino Linotype"/>
          <w:sz w:val="22"/>
          <w:szCs w:val="22"/>
        </w:rPr>
        <w:t>,</w:t>
      </w:r>
      <w:r w:rsidR="003C3FE8" w:rsidRPr="0019308A">
        <w:rPr>
          <w:rFonts w:ascii="Palatino Linotype" w:hAnsi="Palatino Linotype"/>
          <w:sz w:val="22"/>
          <w:szCs w:val="22"/>
        </w:rPr>
        <w:t xml:space="preserve"> wykonywanych w</w:t>
      </w:r>
      <w:r w:rsidR="00420B59" w:rsidRPr="0019308A">
        <w:rPr>
          <w:rFonts w:ascii="Palatino Linotype" w:hAnsi="Palatino Linotype"/>
          <w:sz w:val="22"/>
          <w:szCs w:val="22"/>
        </w:rPr>
        <w:t xml:space="preserve"> </w:t>
      </w:r>
      <w:r w:rsidR="003C3FE8" w:rsidRPr="0019308A">
        <w:rPr>
          <w:rFonts w:ascii="Palatino Linotype" w:hAnsi="Palatino Linotype"/>
          <w:sz w:val="22"/>
          <w:szCs w:val="22"/>
        </w:rPr>
        <w:t>akredytowanym laboratorium, zgodnie z prowadzonym przez siebie harmonogramem badań mikrobiologicznych z uwzględnieniem badań bielizny, powierzchni, urządzeń pralni, wody, dłoni pracowników, powietrza czy też pojemników do transportu</w:t>
      </w:r>
      <w:r w:rsidR="00FB1D78" w:rsidRPr="0019308A">
        <w:rPr>
          <w:rFonts w:ascii="Palatino Linotype" w:hAnsi="Palatino Linotype"/>
          <w:sz w:val="22"/>
          <w:szCs w:val="22"/>
        </w:rPr>
        <w:t xml:space="preserve"> przesyłana na adres email</w:t>
      </w:r>
      <w:r w:rsidR="0019308A">
        <w:rPr>
          <w:rFonts w:ascii="Palatino Linotype" w:hAnsi="Palatino Linotype"/>
          <w:sz w:val="22"/>
          <w:szCs w:val="22"/>
        </w:rPr>
        <w:t>:</w:t>
      </w:r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FB1D78" w:rsidRPr="009D6D98">
          <w:rPr>
            <w:rStyle w:val="Hipercze"/>
            <w:rFonts w:ascii="Palatino Linotype" w:hAnsi="Palatino Linotype"/>
            <w:sz w:val="22"/>
            <w:szCs w:val="22"/>
          </w:rPr>
          <w:t>epidemiologia@szpital-trzebnica.pl</w:t>
        </w:r>
      </w:hyperlink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r w:rsidRPr="009D6D98">
        <w:rPr>
          <w:rFonts w:ascii="Palatino Linotype" w:hAnsi="Palatino Linotype"/>
          <w:sz w:val="22"/>
          <w:szCs w:val="22"/>
        </w:rPr>
        <w:t>.</w:t>
      </w:r>
    </w:p>
    <w:p w14:paraId="1360476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sytuacji zagrożenia epidemiologicznego na zlecenie Zamawiającego wykonywanie (na koszt Wykonawcy) badań mikrobiologicznych bielizny czystej zgodnie z następującymi ustaleniami: </w:t>
      </w:r>
    </w:p>
    <w:p w14:paraId="6FA00305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óbki do badania będą pobierane przez Wykonawcę na wniosek i w obecności członków Zespołu Kontroli Zakażeń Szpitalnych,</w:t>
      </w:r>
    </w:p>
    <w:p w14:paraId="68A0D764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adania będą wykonane w pracowni mikrobiologicznej uzgodnionej                                      z Zamawiającym,</w:t>
      </w:r>
    </w:p>
    <w:p w14:paraId="7D740BD7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lastRenderedPageBreak/>
        <w:t>wyniki badań mikrobiologicznych będą interpretowane i oceniane przez Zespół Kontroli Zakażeń Szpitalnych.</w:t>
      </w:r>
    </w:p>
    <w:p w14:paraId="67F72240" w14:textId="77777777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bCs/>
          <w:sz w:val="22"/>
          <w:szCs w:val="22"/>
        </w:rPr>
        <w:t>Do bielizny szpitalnej zalicza się:</w:t>
      </w:r>
    </w:p>
    <w:p w14:paraId="0EE9E7DD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pościelowa (poszwy, poszewki, prześcieradła, podkłady, piżamy),</w:t>
      </w:r>
    </w:p>
    <w:p w14:paraId="3E70D15E" w14:textId="70281EBF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 xml:space="preserve">bielizna operacyjna </w:t>
      </w:r>
      <w:proofErr w:type="gramStart"/>
      <w:r w:rsidRPr="00A41576">
        <w:rPr>
          <w:rFonts w:ascii="Palatino Linotype" w:hAnsi="Palatino Linotype"/>
          <w:sz w:val="22"/>
          <w:szCs w:val="22"/>
        </w:rPr>
        <w:t>( prześcieradła</w:t>
      </w:r>
      <w:proofErr w:type="gramEnd"/>
      <w:r w:rsidRPr="00A41576">
        <w:rPr>
          <w:rFonts w:ascii="Palatino Linotype" w:hAnsi="Palatino Linotype"/>
          <w:sz w:val="22"/>
          <w:szCs w:val="22"/>
        </w:rPr>
        <w:t>, podkłady, bluzy, spodnie, sukienki, fartuchy),</w:t>
      </w:r>
    </w:p>
    <w:p w14:paraId="091CD2F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skażona (bielizna używana przez pacjentów z rozpoznanym lub podejrzewanym zakażeniem),</w:t>
      </w:r>
    </w:p>
    <w:p w14:paraId="31D578EA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odzież ochronna personelu (ubrania lekarskie, bluzy, spodnie, spódnice, fartuchy),</w:t>
      </w:r>
    </w:p>
    <w:p w14:paraId="658C6B2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bielizna dziecięca i noworodkowa: pieluchy, bielizna dla dzieci i niemowląt (kaftaniki, czapeczki, kocyki, śpiochy),</w:t>
      </w:r>
    </w:p>
    <w:p w14:paraId="56F8395F" w14:textId="45892A71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815C3F">
        <w:rPr>
          <w:rFonts w:ascii="Palatino Linotype" w:hAnsi="Palatino Linotype"/>
          <w:sz w:val="22"/>
          <w:szCs w:val="22"/>
        </w:rPr>
        <w:t xml:space="preserve">Obrusy, </w:t>
      </w:r>
      <w:r w:rsidRPr="00A41576">
        <w:rPr>
          <w:rFonts w:ascii="Palatino Linotype" w:hAnsi="Palatino Linotype"/>
          <w:sz w:val="22"/>
          <w:szCs w:val="22"/>
        </w:rPr>
        <w:t>firanki,</w:t>
      </w:r>
    </w:p>
    <w:p w14:paraId="0BBDC8CF" w14:textId="10E1C56D" w:rsidR="00812E5C" w:rsidRPr="0019308A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 poduszki,</w:t>
      </w:r>
      <w:r w:rsidR="00E5673E" w:rsidRPr="0019308A">
        <w:t xml:space="preserve"> </w:t>
      </w:r>
      <w:r w:rsidR="00E5673E" w:rsidRPr="0019308A">
        <w:rPr>
          <w:rFonts w:ascii="Palatino Linotype" w:hAnsi="Palatino Linotype"/>
          <w:sz w:val="22"/>
          <w:szCs w:val="22"/>
        </w:rPr>
        <w:t>kołdry</w:t>
      </w:r>
    </w:p>
    <w:p w14:paraId="0ACD51C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koce,</w:t>
      </w:r>
    </w:p>
    <w:p w14:paraId="01C69842" w14:textId="0A891C9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788" w:hanging="43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materace, pokrowce na materace, podkłady gumowe,</w:t>
      </w:r>
      <w:r w:rsidR="00E5673E" w:rsidRPr="00815C3F">
        <w:rPr>
          <w:rFonts w:ascii="Palatino Linotype" w:hAnsi="Palatino Linotype"/>
          <w:color w:val="FF0000"/>
          <w:sz w:val="22"/>
          <w:szCs w:val="22"/>
        </w:rPr>
        <w:t xml:space="preserve"> </w:t>
      </w:r>
    </w:p>
    <w:p w14:paraId="3ACBDD7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851" w:hanging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odzież ochronna i robocza,</w:t>
      </w:r>
    </w:p>
    <w:p w14:paraId="39FBEEA2" w14:textId="318F55BA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ind w:left="851" w:hanging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inne (ręczniki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y</w:t>
      </w:r>
      <w:proofErr w:type="spellEnd"/>
      <w:r w:rsidRPr="00A41576">
        <w:rPr>
          <w:rFonts w:ascii="Palatino Linotype" w:hAnsi="Palatino Linotype"/>
          <w:sz w:val="22"/>
          <w:szCs w:val="22"/>
        </w:rPr>
        <w:t>, ścierki, worki na odzież chorego i inne)</w:t>
      </w:r>
    </w:p>
    <w:p w14:paraId="10FE8383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0F07F715" w14:textId="2250601A" w:rsidR="00812E5C" w:rsidRPr="0019308A" w:rsidRDefault="00812E5C" w:rsidP="00812E5C">
      <w:pPr>
        <w:pStyle w:val="Bartek"/>
        <w:numPr>
          <w:ilvl w:val="0"/>
          <w:numId w:val="56"/>
        </w:numPr>
        <w:suppressAutoHyphens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19308A">
        <w:rPr>
          <w:rFonts w:ascii="Palatino Linotype" w:hAnsi="Palatino Linotype"/>
          <w:sz w:val="22"/>
          <w:szCs w:val="22"/>
          <w:u w:val="single"/>
        </w:rPr>
        <w:t xml:space="preserve">Szacunkowa łączna ilość suchej bielizny szpitalnej (w kg) na okres </w:t>
      </w:r>
      <w:r w:rsidR="00992801">
        <w:rPr>
          <w:rFonts w:ascii="Palatino Linotype" w:hAnsi="Palatino Linotype"/>
          <w:sz w:val="22"/>
          <w:szCs w:val="22"/>
          <w:u w:val="single"/>
        </w:rPr>
        <w:t>18</w:t>
      </w:r>
      <w:r w:rsidRPr="0019308A">
        <w:rPr>
          <w:rFonts w:ascii="Palatino Linotype" w:hAnsi="Palatino Linotype"/>
          <w:sz w:val="22"/>
          <w:szCs w:val="22"/>
          <w:u w:val="single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  <w:u w:val="single"/>
        </w:rPr>
        <w:t>cy</w:t>
      </w:r>
      <w:proofErr w:type="spellEnd"/>
      <w:r w:rsidRPr="0019308A">
        <w:rPr>
          <w:rFonts w:ascii="Palatino Linotype" w:hAnsi="Palatino Linotype"/>
          <w:sz w:val="22"/>
          <w:szCs w:val="22"/>
          <w:u w:val="single"/>
        </w:rPr>
        <w:t>:</w:t>
      </w:r>
      <w:r w:rsidRPr="0019308A">
        <w:rPr>
          <w:rFonts w:ascii="Palatino Linotype" w:hAnsi="Palatino Linotype"/>
          <w:sz w:val="22"/>
          <w:szCs w:val="22"/>
        </w:rPr>
        <w:t xml:space="preserve"> </w:t>
      </w:r>
      <w:r w:rsidR="00992801">
        <w:rPr>
          <w:rFonts w:ascii="Palatino Linotype" w:hAnsi="Palatino Linotype"/>
          <w:b/>
          <w:bCs/>
          <w:sz w:val="22"/>
          <w:szCs w:val="22"/>
        </w:rPr>
        <w:t>99</w:t>
      </w:r>
      <w:r w:rsidR="0019308A" w:rsidRPr="0019308A">
        <w:rPr>
          <w:rFonts w:ascii="Palatino Linotype" w:hAnsi="Palatino Linotype"/>
          <w:b/>
          <w:bCs/>
          <w:sz w:val="22"/>
          <w:szCs w:val="22"/>
        </w:rPr>
        <w:t xml:space="preserve"> 000</w:t>
      </w:r>
    </w:p>
    <w:p w14:paraId="3F9EA6D6" w14:textId="4DBCA5AE" w:rsidR="00812E5C" w:rsidRPr="002016ED" w:rsidRDefault="002016ED" w:rsidP="005E758E">
      <w:pPr>
        <w:pStyle w:val="Akapitzlist"/>
        <w:numPr>
          <w:ilvl w:val="1"/>
          <w:numId w:val="56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016ED">
        <w:rPr>
          <w:rFonts w:ascii="Palatino Linotype" w:hAnsi="Palatino Linotype"/>
          <w:sz w:val="22"/>
          <w:szCs w:val="22"/>
        </w:rPr>
        <w:t xml:space="preserve">Zamawiający zastrzega sobie </w:t>
      </w:r>
      <w:r w:rsidR="00467079">
        <w:rPr>
          <w:rFonts w:ascii="Palatino Linotype" w:hAnsi="Palatino Linotype"/>
          <w:sz w:val="22"/>
          <w:szCs w:val="22"/>
        </w:rPr>
        <w:t xml:space="preserve">możliwość </w:t>
      </w:r>
      <w:r w:rsidRPr="002016ED">
        <w:rPr>
          <w:rFonts w:ascii="Palatino Linotype" w:hAnsi="Palatino Linotype"/>
          <w:sz w:val="22"/>
          <w:szCs w:val="22"/>
        </w:rPr>
        <w:t xml:space="preserve">skorzystania z prawa opcji, w ramach </w:t>
      </w:r>
      <w:proofErr w:type="gramStart"/>
      <w:r w:rsidRPr="002016ED">
        <w:rPr>
          <w:rFonts w:ascii="Palatino Linotype" w:hAnsi="Palatino Linotype"/>
          <w:sz w:val="22"/>
          <w:szCs w:val="22"/>
        </w:rPr>
        <w:t>którego  wielkość</w:t>
      </w:r>
      <w:proofErr w:type="gramEnd"/>
      <w:r w:rsidRPr="002016ED">
        <w:rPr>
          <w:rFonts w:ascii="Palatino Linotype" w:hAnsi="Palatino Linotype"/>
          <w:sz w:val="22"/>
          <w:szCs w:val="22"/>
        </w:rPr>
        <w:t xml:space="preserve"> i wartość przedmiotu zamówienia może ulec zwiększeniu uzależnionemu od rzeczywistych potrzeb wynikających z działalności Zamawiającego,</w:t>
      </w:r>
      <w:r w:rsidR="005E758E">
        <w:rPr>
          <w:rFonts w:ascii="Palatino Linotype" w:hAnsi="Palatino Linotype"/>
          <w:sz w:val="22"/>
          <w:szCs w:val="22"/>
        </w:rPr>
        <w:t xml:space="preserve"> </w:t>
      </w:r>
      <w:r w:rsidRPr="002016ED">
        <w:rPr>
          <w:rFonts w:ascii="Palatino Linotype" w:hAnsi="Palatino Linotype"/>
          <w:sz w:val="22"/>
          <w:szCs w:val="22"/>
        </w:rPr>
        <w:t>z zastrzeżeniem</w:t>
      </w:r>
      <w:r w:rsidR="005E758E">
        <w:rPr>
          <w:rFonts w:ascii="Palatino Linotype" w:hAnsi="Palatino Linotype"/>
          <w:sz w:val="22"/>
          <w:szCs w:val="22"/>
        </w:rPr>
        <w:t>,</w:t>
      </w:r>
      <w:r w:rsidRPr="002016ED">
        <w:rPr>
          <w:rFonts w:ascii="Palatino Linotype" w:hAnsi="Palatino Linotype"/>
          <w:sz w:val="22"/>
          <w:szCs w:val="22"/>
        </w:rPr>
        <w:t xml:space="preserve"> że  nie więcej niż o 20% zamówienia podstawowego</w:t>
      </w:r>
      <w:r w:rsidR="00812E5C" w:rsidRPr="002016ED">
        <w:rPr>
          <w:rFonts w:ascii="Palatino Linotype" w:hAnsi="Palatino Linotype"/>
          <w:sz w:val="22"/>
          <w:szCs w:val="22"/>
        </w:rPr>
        <w:t>.</w:t>
      </w:r>
    </w:p>
    <w:p w14:paraId="44734126" w14:textId="3C17156B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estawienie asortymentowo-ilościowe bielizny szpitalnej za </w:t>
      </w:r>
      <w:r w:rsidR="00BE5833">
        <w:rPr>
          <w:rFonts w:ascii="Palatino Linotype" w:hAnsi="Palatino Linotype"/>
          <w:sz w:val="22"/>
          <w:szCs w:val="22"/>
        </w:rPr>
        <w:t>IV kwartał roku 2022</w:t>
      </w:r>
      <w:r w:rsidRPr="00A41576">
        <w:rPr>
          <w:rFonts w:ascii="Palatino Linotype" w:hAnsi="Palatino Linotype"/>
          <w:sz w:val="22"/>
          <w:szCs w:val="22"/>
        </w:rPr>
        <w:t>: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BE5833" w:rsidRPr="00BE5833" w14:paraId="218B5F52" w14:textId="77777777" w:rsidTr="00891C3E">
        <w:trPr>
          <w:trHeight w:val="312"/>
          <w:jc w:val="center"/>
        </w:trPr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3E9EFFAB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C31E02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aź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63193A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is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BB27F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ru-22</w:t>
            </w:r>
          </w:p>
        </w:tc>
      </w:tr>
      <w:tr w:rsidR="00BE5833" w:rsidRPr="00BE5833" w14:paraId="55DC152C" w14:textId="77777777" w:rsidTr="00891C3E">
        <w:trPr>
          <w:trHeight w:val="312"/>
          <w:jc w:val="center"/>
        </w:trPr>
        <w:tc>
          <w:tcPr>
            <w:tcW w:w="2120" w:type="dxa"/>
            <w:vMerge/>
            <w:vAlign w:val="center"/>
            <w:hideMark/>
          </w:tcPr>
          <w:p w14:paraId="7AD4949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8548AD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5ECAE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59A91E7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</w:tr>
      <w:tr w:rsidR="00BE5833" w:rsidRPr="00BE5833" w14:paraId="5E3481F5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725130C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w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45899EF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616594A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26C423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74</w:t>
            </w:r>
          </w:p>
        </w:tc>
      </w:tr>
      <w:tr w:rsidR="00BE5833" w:rsidRPr="00BE5833" w14:paraId="7D59E020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F6A6F45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ewk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13B66AF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6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DF1F63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414AD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98</w:t>
            </w:r>
          </w:p>
        </w:tc>
      </w:tr>
      <w:tr w:rsidR="00BE5833" w:rsidRPr="00BE5833" w14:paraId="447E3012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BF81D10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87FFAB3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0C1AA06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A491E8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42</w:t>
            </w:r>
          </w:p>
        </w:tc>
      </w:tr>
      <w:tr w:rsidR="00BE5833" w:rsidRPr="00BE5833" w14:paraId="53EBE8DE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3807049F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ześcieradła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492427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9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0FC9E3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464EB112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95</w:t>
            </w:r>
          </w:p>
        </w:tc>
      </w:tr>
      <w:tr w:rsidR="00BE5833" w:rsidRPr="00BE5833" w14:paraId="1D842E8F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1C517D3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ieluch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D3C93E5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802A2E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82FD17B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82</w:t>
            </w:r>
          </w:p>
        </w:tc>
      </w:tr>
      <w:tr w:rsidR="00BE5833" w:rsidRPr="00BE5833" w14:paraId="61FD9BC2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72FAD360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aftany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8C094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64BD45C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1EADC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8</w:t>
            </w:r>
          </w:p>
        </w:tc>
      </w:tr>
      <w:tr w:rsidR="00BE5833" w:rsidRPr="00BE5833" w14:paraId="4A941B3A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594D53F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ocyki + koce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69B198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730028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DCBEE4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45</w:t>
            </w:r>
          </w:p>
        </w:tc>
      </w:tr>
      <w:tr w:rsidR="00BE5833" w:rsidRPr="00BE5833" w14:paraId="4BC12BA3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2EE5573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F4F95F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B3945C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35BDD9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72</w:t>
            </w:r>
          </w:p>
        </w:tc>
      </w:tr>
      <w:tr w:rsidR="00BE5833" w:rsidRPr="00BE5833" w14:paraId="69F8A9B3" w14:textId="77777777" w:rsidTr="00891C3E">
        <w:trPr>
          <w:trHeight w:val="312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CB3E527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 gumowe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2C6AFA50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1F118D2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F61E770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65</w:t>
            </w:r>
          </w:p>
        </w:tc>
      </w:tr>
      <w:tr w:rsidR="00BE5833" w:rsidRPr="00BE5833" w14:paraId="55FB3B2D" w14:textId="77777777" w:rsidTr="00815C3F">
        <w:trPr>
          <w:trHeight w:val="165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0393152B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ęczniki +ścierki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3C9FBDA1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573AAD5E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119CDDD" w14:textId="77777777" w:rsidR="00BE5833" w:rsidRPr="00BE5833" w:rsidRDefault="00BE5833" w:rsidP="00BE583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9</w:t>
            </w:r>
          </w:p>
        </w:tc>
      </w:tr>
      <w:tr w:rsidR="009D6D98" w:rsidRPr="00BE5833" w14:paraId="71B45CFD" w14:textId="77777777" w:rsidTr="00F6544D">
        <w:trPr>
          <w:trHeight w:val="135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14:paraId="6497D4D0" w14:textId="303AB8F1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Materace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CC1910" w14:textId="2F941209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EA4B10" w14:textId="5E849F96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4E6CE6" w14:textId="20EB1FCD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D6D98" w:rsidRPr="00BE5833" w14:paraId="4358BEFE" w14:textId="77777777" w:rsidTr="00F6544D">
        <w:trPr>
          <w:trHeight w:val="132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14:paraId="5B53955D" w14:textId="3E206F51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Poduszki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96078C" w14:textId="52BF1AEE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AC5BE2" w14:textId="0878F34E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4D8E4C" w14:textId="231ABED2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4</w:t>
            </w:r>
          </w:p>
        </w:tc>
      </w:tr>
      <w:tr w:rsidR="009D6D98" w:rsidRPr="00BE5833" w14:paraId="007B74CD" w14:textId="77777777" w:rsidTr="00F6544D">
        <w:trPr>
          <w:trHeight w:val="150"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1DCAC" w14:textId="5F0A5CEF" w:rsidR="009D6D98" w:rsidRPr="0019308A" w:rsidRDefault="009D6D98" w:rsidP="009D6D98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19308A">
              <w:rPr>
                <w:rFonts w:ascii="Palatino Linotype" w:hAnsi="Palatino Linotype" w:cs="Calibri"/>
                <w:sz w:val="22"/>
                <w:szCs w:val="22"/>
              </w:rPr>
              <w:t>Kołdry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B75FF" w14:textId="54173CB4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9A845D" w14:textId="1A80AAFF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D4BDA0" w14:textId="552CB7CD" w:rsidR="009D6D98" w:rsidRPr="00BE5833" w:rsidRDefault="009D6D98" w:rsidP="009D6D9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0D1B11D5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287C748" w14:textId="30215B4D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rudnej bielizny szpitalnej odbywać się będzie 3 razy w tygodniu tj. w poniedziałki, środy i piątki </w:t>
      </w:r>
      <w:r w:rsidR="0042557F">
        <w:rPr>
          <w:rFonts w:ascii="Palatino Linotype" w:hAnsi="Palatino Linotype"/>
          <w:sz w:val="22"/>
          <w:szCs w:val="22"/>
        </w:rPr>
        <w:t xml:space="preserve">w </w:t>
      </w:r>
      <w:r w:rsidRPr="00A41576">
        <w:rPr>
          <w:rFonts w:ascii="Palatino Linotype" w:hAnsi="Palatino Linotype"/>
          <w:sz w:val="22"/>
          <w:szCs w:val="22"/>
        </w:rPr>
        <w:t xml:space="preserve">godzinach zadeklarowanych przez Wykonawcę (kryterium nr 2 oceny ofert). Dostawa czystej bielizny szpitalnej odbywać się będzie 3 razy w tygodniu tj. w poniedziałki, </w:t>
      </w:r>
      <w:proofErr w:type="gramStart"/>
      <w:r w:rsidRPr="00A41576">
        <w:rPr>
          <w:rFonts w:ascii="Palatino Linotype" w:hAnsi="Palatino Linotype"/>
          <w:sz w:val="22"/>
          <w:szCs w:val="22"/>
        </w:rPr>
        <w:t>środy 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piątki od godz. 7:00 do godz. 11:00.</w:t>
      </w:r>
    </w:p>
    <w:p w14:paraId="0DF50A1F" w14:textId="36D30A38" w:rsidR="00812E5C" w:rsidRPr="00A41576" w:rsidRDefault="00812E5C" w:rsidP="00812E5C">
      <w:pPr>
        <w:pStyle w:val="Akapitzlist"/>
        <w:numPr>
          <w:ilvl w:val="1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lastRenderedPageBreak/>
        <w:t xml:space="preserve">W przypadku, kiedy w wyznaczonym dniu (jak w punkcie 5.) przypada dzień ustawowo wolny od pracy odbiór bielizny brudnej odbędzie się przed dniem ustawowo wolnym od pracy, a dostawa czystej bielizny po dniu ustawowo wolnym od pracy. </w:t>
      </w:r>
    </w:p>
    <w:p w14:paraId="0C920F7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zpitalna będzie wydawana i przyjmowana na podstawie specyfikacji ilościowo-asortymentowej.</w:t>
      </w:r>
    </w:p>
    <w:p w14:paraId="5A693282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Usługa ma być wykonywana przy użyciu środków piorących dopuszczonych do obrotu                   na rynku polskim, posiadających odpowiednie certyfikaty, pozytywne opinie Państwowego Zakładu Higieny, a w przypadku bielizny niemowlęcej i pieluch przy użyciu środków posiadających również pozytywną opinię Instytutu Matki i Dziecka, Centrum Opieki nad Dzieckiem lub innej równoważnej instytucji dla środków do prania bielizny </w:t>
      </w:r>
      <w:proofErr w:type="gramStart"/>
      <w:r w:rsidRPr="00A41576">
        <w:rPr>
          <w:rFonts w:ascii="Palatino Linotype" w:hAnsi="Palatino Linotype"/>
          <w:sz w:val="22"/>
          <w:szCs w:val="22"/>
        </w:rPr>
        <w:t>noworodkowej  i</w:t>
      </w:r>
      <w:proofErr w:type="gramEnd"/>
      <w:r w:rsidRPr="00A41576">
        <w:rPr>
          <w:rFonts w:ascii="Palatino Linotype" w:hAnsi="Palatino Linotype"/>
          <w:sz w:val="22"/>
          <w:szCs w:val="22"/>
        </w:rPr>
        <w:t xml:space="preserve"> niemowlęcej.</w:t>
      </w:r>
    </w:p>
    <w:p w14:paraId="10C387FC" w14:textId="482F5DFD" w:rsidR="00812E5C" w:rsidRPr="0019308A" w:rsidRDefault="00812E5C" w:rsidP="00FB1D78">
      <w:pPr>
        <w:pStyle w:val="Akapitzlist"/>
        <w:numPr>
          <w:ilvl w:val="1"/>
          <w:numId w:val="57"/>
        </w:numPr>
        <w:ind w:left="426" w:hanging="573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ykonawca będzie stosował środki piorące i dezynfekcyjne o szerokim spektrum działania tj.: wykazujących działanie </w:t>
      </w:r>
      <w:r w:rsidRPr="00A41576">
        <w:rPr>
          <w:rFonts w:ascii="Palatino Linotype" w:hAnsi="Palatino Linotype"/>
          <w:bCs/>
          <w:sz w:val="22"/>
          <w:szCs w:val="22"/>
        </w:rPr>
        <w:t>bakteriobójcze (B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>grzybobójcze (F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 xml:space="preserve">wirusobójcze (V), </w:t>
      </w:r>
      <w:proofErr w:type="spellStart"/>
      <w:r w:rsidRPr="00A41576">
        <w:rPr>
          <w:rFonts w:ascii="Palatino Linotype" w:hAnsi="Palatino Linotype"/>
          <w:bCs/>
          <w:sz w:val="22"/>
          <w:szCs w:val="22"/>
        </w:rPr>
        <w:t>prątkobójcze</w:t>
      </w:r>
      <w:proofErr w:type="spellEnd"/>
      <w:r w:rsidRPr="00A41576">
        <w:rPr>
          <w:rFonts w:ascii="Palatino Linotype" w:hAnsi="Palatino Linotype"/>
          <w:bCs/>
          <w:sz w:val="22"/>
          <w:szCs w:val="22"/>
        </w:rPr>
        <w:t xml:space="preserve"> (</w:t>
      </w:r>
      <w:proofErr w:type="spellStart"/>
      <w:r w:rsidRPr="0019308A">
        <w:rPr>
          <w:rFonts w:ascii="Palatino Linotype" w:hAnsi="Palatino Linotype"/>
          <w:bCs/>
          <w:sz w:val="22"/>
          <w:szCs w:val="22"/>
        </w:rPr>
        <w:t>Tbc</w:t>
      </w:r>
      <w:proofErr w:type="spellEnd"/>
      <w:r w:rsidRPr="0019308A">
        <w:rPr>
          <w:rFonts w:ascii="Palatino Linotype" w:hAnsi="Palatino Linotype"/>
          <w:bCs/>
          <w:sz w:val="22"/>
          <w:szCs w:val="22"/>
        </w:rPr>
        <w:t>)</w:t>
      </w:r>
      <w:r w:rsidRPr="0019308A">
        <w:rPr>
          <w:rFonts w:ascii="Palatino Linotype" w:hAnsi="Palatino Linotype"/>
          <w:sz w:val="22"/>
          <w:szCs w:val="22"/>
        </w:rPr>
        <w:t>, posiadających odpowiednie atesty i certyfikaty zgodnie z zaleceniami Państwowego Zakładu Higieny</w:t>
      </w:r>
      <w:r w:rsidR="008D00D2" w:rsidRPr="0019308A">
        <w:rPr>
          <w:rFonts w:ascii="Palatino Linotype" w:hAnsi="Palatino Linotype"/>
          <w:sz w:val="22"/>
          <w:szCs w:val="22"/>
        </w:rPr>
        <w:t xml:space="preserve"> i wytycznymi Ministra Zdrowia w zakresie wymogów </w:t>
      </w:r>
      <w:r w:rsidR="007D227E" w:rsidRPr="0019308A">
        <w:rPr>
          <w:rFonts w:ascii="Palatino Linotype" w:hAnsi="Palatino Linotype"/>
          <w:sz w:val="22"/>
          <w:szCs w:val="22"/>
        </w:rPr>
        <w:t>prawidłowego funkcjonowania pralni dla podmiotów świadczących usługi pralnicze</w:t>
      </w:r>
      <w:r w:rsidR="008D00D2" w:rsidRPr="0019308A">
        <w:rPr>
          <w:rFonts w:ascii="Palatino Linotype" w:hAnsi="Palatino Linotype"/>
          <w:sz w:val="22"/>
          <w:szCs w:val="22"/>
        </w:rPr>
        <w:t xml:space="preserve"> z </w:t>
      </w:r>
      <w:r w:rsidR="007D227E" w:rsidRPr="0019308A">
        <w:rPr>
          <w:rFonts w:ascii="Palatino Linotype" w:hAnsi="Palatino Linotype"/>
          <w:sz w:val="22"/>
          <w:szCs w:val="22"/>
        </w:rPr>
        <w:t xml:space="preserve">9 listopada </w:t>
      </w:r>
      <w:r w:rsidR="008D00D2" w:rsidRPr="0019308A">
        <w:rPr>
          <w:rFonts w:ascii="Palatino Linotype" w:hAnsi="Palatino Linotype"/>
          <w:sz w:val="22"/>
          <w:szCs w:val="22"/>
        </w:rPr>
        <w:t>2022</w:t>
      </w:r>
      <w:r w:rsidR="007D227E" w:rsidRPr="0019308A">
        <w:rPr>
          <w:rFonts w:ascii="Palatino Linotype" w:hAnsi="Palatino Linotype"/>
          <w:sz w:val="22"/>
          <w:szCs w:val="22"/>
        </w:rPr>
        <w:t>r.</w:t>
      </w:r>
    </w:p>
    <w:p w14:paraId="38449175" w14:textId="18C5A7CE" w:rsidR="00812E5C" w:rsidRPr="0019308A" w:rsidRDefault="00812E5C" w:rsidP="00E5673E">
      <w:pPr>
        <w:pStyle w:val="Akapitzlist"/>
        <w:numPr>
          <w:ilvl w:val="1"/>
          <w:numId w:val="57"/>
        </w:numPr>
        <w:ind w:left="426" w:hanging="568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>Stosowane procedury muszą eliminować występowanie ogniw lub źródeł zakażeń, zapobiegać powstaniu zakażeń wewnątrzszpitalnych</w:t>
      </w:r>
      <w:r w:rsidR="00E5673E" w:rsidRPr="0019308A">
        <w:rPr>
          <w:rFonts w:ascii="Palatino Linotype" w:hAnsi="Palatino Linotype"/>
          <w:sz w:val="22"/>
          <w:szCs w:val="22"/>
        </w:rPr>
        <w:t xml:space="preserve">, tak aby bielizna zakaźna była przyjmowana, przechowywana i prana oddzielnie od bielizny </w:t>
      </w:r>
      <w:proofErr w:type="spellStart"/>
      <w:r w:rsidR="00E5673E" w:rsidRPr="0019308A">
        <w:rPr>
          <w:rFonts w:ascii="Palatino Linotype" w:hAnsi="Palatino Linotype"/>
          <w:sz w:val="22"/>
          <w:szCs w:val="22"/>
        </w:rPr>
        <w:t>ogólnoszpitalnej</w:t>
      </w:r>
      <w:proofErr w:type="spellEnd"/>
      <w:r w:rsidR="00E5673E" w:rsidRPr="0019308A">
        <w:rPr>
          <w:rFonts w:ascii="Palatino Linotype" w:hAnsi="Palatino Linotype"/>
          <w:sz w:val="22"/>
          <w:szCs w:val="22"/>
        </w:rPr>
        <w:t>, zgodnie z nowymi wytycznymi Ministra Zdrowia z 2022r.</w:t>
      </w:r>
    </w:p>
    <w:p w14:paraId="398D1736" w14:textId="77777777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Środki transportu brudnej i czystej bielizny szpitalnej, winny być oddzielne </w:t>
      </w:r>
      <w:r w:rsidRPr="00A84F5A">
        <w:rPr>
          <w:rFonts w:ascii="Palatino Linotype" w:hAnsi="Palatino Linotype" w:cs="Arial"/>
          <w:sz w:val="22"/>
          <w:szCs w:val="22"/>
        </w:rPr>
        <w:t xml:space="preserve">lub posiadać szczelną i podzieloną komorę załadunkową tak, aby bielizna czysta nie miała możliwości jakiegokolwiek kontaktu z bielizną brudną. </w:t>
      </w:r>
    </w:p>
    <w:p w14:paraId="74C0470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mawiającemu przysługiwać będzie prawo do przeprowadzania sprawdzających kontroli w zakresie stosowania przez Wykonawców środków czystościowych, piorących, dezynfekcyjnych oraz sposobu przewozu bielizny szpitalnej w zakresie zgodności                           z wymogiem opisanym w pkt. 10.</w:t>
      </w:r>
    </w:p>
    <w:p w14:paraId="0F72FF7E" w14:textId="40019446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10"/>
          <w:sz w:val="22"/>
          <w:szCs w:val="22"/>
        </w:rPr>
        <w:t xml:space="preserve">Wykonawca będzie ponosić pełną odpowiedzialność za wykonaną 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usługę pralniczą w zakresie jakości wykonanej usługi i zgodności z wymogami sanitarnymi wobec organów kontroli; Państwowej Inspekcji </w:t>
      </w:r>
      <w:r w:rsidRPr="00A41576">
        <w:rPr>
          <w:rFonts w:ascii="Palatino Linotype" w:hAnsi="Palatino Linotype"/>
          <w:spacing w:val="3"/>
          <w:sz w:val="22"/>
          <w:szCs w:val="22"/>
        </w:rPr>
        <w:t>Sanitarnej, Państwowej Inspekcji Pracy.</w:t>
      </w:r>
    </w:p>
    <w:p w14:paraId="49C02DC2" w14:textId="6A809C8C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84F5A">
        <w:rPr>
          <w:rFonts w:ascii="Palatino Linotype" w:hAnsi="Palatino Linotype"/>
          <w:sz w:val="22"/>
          <w:szCs w:val="22"/>
        </w:rPr>
        <w:t>Ś</w:t>
      </w:r>
      <w:r w:rsidRPr="00A84F5A">
        <w:rPr>
          <w:rFonts w:ascii="Palatino Linotype" w:hAnsi="Palatino Linotype"/>
          <w:spacing w:val="9"/>
          <w:sz w:val="22"/>
          <w:szCs w:val="22"/>
        </w:rPr>
        <w:t xml:space="preserve">wiadczenie usługi objętej niniejszym zamówieniem odbywać ma się </w:t>
      </w:r>
      <w:r w:rsidRPr="00A84F5A">
        <w:rPr>
          <w:rFonts w:ascii="Palatino Linotype" w:hAnsi="Palatino Linotype"/>
          <w:spacing w:val="11"/>
          <w:sz w:val="22"/>
          <w:szCs w:val="22"/>
        </w:rPr>
        <w:t xml:space="preserve">zgodnie                     z wymogami sanitarno-epidemiologicznymi dla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rocesów dezynfekcji i prania             w zależności od asortymentu, skażenia </w:t>
      </w:r>
      <w:r w:rsidRPr="00A84F5A">
        <w:rPr>
          <w:rFonts w:ascii="Palatino Linotype" w:hAnsi="Palatino Linotype"/>
          <w:spacing w:val="14"/>
          <w:sz w:val="22"/>
          <w:szCs w:val="22"/>
        </w:rPr>
        <w:t xml:space="preserve">bielizny oraz z technologią i warunkami obowiązującymi w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lacówkach służby zdrowia, bezwzględnie przestrzegając zarządzeń i </w:t>
      </w:r>
      <w:r w:rsidRPr="00A84F5A">
        <w:rPr>
          <w:rFonts w:ascii="Palatino Linotype" w:hAnsi="Palatino Linotype"/>
          <w:spacing w:val="22"/>
          <w:sz w:val="22"/>
          <w:szCs w:val="22"/>
        </w:rPr>
        <w:t xml:space="preserve">zaleceń Głównego Inspektora Sanitarnego i zgodnie z </w:t>
      </w:r>
      <w:r w:rsidRPr="00A84F5A">
        <w:rPr>
          <w:rFonts w:ascii="Palatino Linotype" w:hAnsi="Palatino Linotype"/>
          <w:sz w:val="22"/>
          <w:szCs w:val="22"/>
        </w:rPr>
        <w:t xml:space="preserve">Rozporządzeniem Ministra Zdrowia z dnia 26 </w:t>
      </w:r>
      <w:r w:rsidR="00A84F5A" w:rsidRPr="00A84F5A">
        <w:rPr>
          <w:rFonts w:ascii="Palatino Linotype" w:hAnsi="Palatino Linotype"/>
          <w:sz w:val="22"/>
          <w:szCs w:val="22"/>
        </w:rPr>
        <w:t>marca</w:t>
      </w:r>
      <w:r w:rsidRPr="00A84F5A">
        <w:rPr>
          <w:rFonts w:ascii="Palatino Linotype" w:hAnsi="Palatino Linotype"/>
          <w:sz w:val="22"/>
          <w:szCs w:val="22"/>
        </w:rPr>
        <w:t xml:space="preserve"> 201</w:t>
      </w:r>
      <w:r w:rsidR="00A84F5A" w:rsidRPr="00A84F5A">
        <w:rPr>
          <w:rFonts w:ascii="Palatino Linotype" w:hAnsi="Palatino Linotype"/>
          <w:sz w:val="22"/>
          <w:szCs w:val="22"/>
        </w:rPr>
        <w:t>9</w:t>
      </w:r>
      <w:r w:rsidRPr="00A84F5A">
        <w:rPr>
          <w:rFonts w:ascii="Palatino Linotype" w:hAnsi="Palatino Linotype"/>
          <w:sz w:val="22"/>
          <w:szCs w:val="22"/>
        </w:rPr>
        <w:t xml:space="preserve"> roku (</w:t>
      </w:r>
      <w:r w:rsidR="00A84F5A" w:rsidRPr="00A84F5A">
        <w:rPr>
          <w:rFonts w:ascii="Palatino Linotype" w:hAnsi="Palatino Linotype"/>
          <w:sz w:val="22"/>
          <w:szCs w:val="22"/>
        </w:rPr>
        <w:t xml:space="preserve">Dz.U.2022.402 </w:t>
      </w:r>
      <w:proofErr w:type="spellStart"/>
      <w:r w:rsidR="00A84F5A" w:rsidRPr="00A84F5A">
        <w:rPr>
          <w:rFonts w:ascii="Palatino Linotype" w:hAnsi="Palatino Linotype"/>
          <w:sz w:val="22"/>
          <w:szCs w:val="22"/>
        </w:rPr>
        <w:t>t.j</w:t>
      </w:r>
      <w:proofErr w:type="spellEnd"/>
      <w:r w:rsidR="00A84F5A" w:rsidRPr="00A84F5A">
        <w:rPr>
          <w:rFonts w:ascii="Palatino Linotype" w:hAnsi="Palatino Linotype"/>
          <w:sz w:val="22"/>
          <w:szCs w:val="22"/>
        </w:rPr>
        <w:t>.</w:t>
      </w:r>
      <w:r w:rsidRPr="00A84F5A">
        <w:rPr>
          <w:rFonts w:ascii="Palatino Linotype" w:hAnsi="Palatino Linotype"/>
          <w:sz w:val="22"/>
          <w:szCs w:val="22"/>
        </w:rPr>
        <w:t>) w sprawie szczegółowych wymagań, jakim powinny odpowiadać pomieszczenia i urządzenia podmiotu wykonującego działalność leczniczą.</w:t>
      </w:r>
    </w:p>
    <w:p w14:paraId="6CA85306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8"/>
          <w:sz w:val="22"/>
          <w:szCs w:val="22"/>
        </w:rPr>
        <w:t xml:space="preserve">Wykonawca musi posiadać pozytywną decyzj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8"/>
          <w:sz w:val="22"/>
          <w:szCs w:val="22"/>
        </w:rPr>
        <w:t xml:space="preserve"> pod względem </w:t>
      </w:r>
      <w:r w:rsidRPr="00A41576">
        <w:rPr>
          <w:rFonts w:ascii="Palatino Linotype" w:hAnsi="Palatino Linotype"/>
          <w:spacing w:val="10"/>
          <w:sz w:val="22"/>
          <w:szCs w:val="22"/>
        </w:rPr>
        <w:t xml:space="preserve">spełniania warunków sanitarnych środków transportu, którymi </w:t>
      </w:r>
      <w:r w:rsidRPr="00A41576">
        <w:rPr>
          <w:rFonts w:ascii="Palatino Linotype" w:hAnsi="Palatino Linotype"/>
          <w:spacing w:val="3"/>
          <w:sz w:val="22"/>
          <w:szCs w:val="22"/>
        </w:rPr>
        <w:t xml:space="preserve">wykonawca będzie realizował odbiór i dostawę poszczególnych partii </w:t>
      </w:r>
      <w:r w:rsidRPr="00A41576">
        <w:rPr>
          <w:rFonts w:ascii="Palatino Linotype" w:hAnsi="Palatino Linotype"/>
          <w:sz w:val="22"/>
          <w:szCs w:val="22"/>
        </w:rPr>
        <w:t>prania.</w:t>
      </w:r>
    </w:p>
    <w:p w14:paraId="25448AEE" w14:textId="3CF37C60" w:rsidR="006F5475" w:rsidRPr="0076529D" w:rsidRDefault="00812E5C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2"/>
          <w:sz w:val="22"/>
          <w:szCs w:val="22"/>
        </w:rPr>
        <w:t xml:space="preserve">Wykonawca musi posiadać pozytywną opini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                               na świadczenie usług </w:t>
      </w:r>
      <w:proofErr w:type="gramStart"/>
      <w:r w:rsidRPr="00A41576">
        <w:rPr>
          <w:rFonts w:ascii="Palatino Linotype" w:hAnsi="Palatino Linotype"/>
          <w:spacing w:val="3"/>
          <w:sz w:val="22"/>
          <w:szCs w:val="22"/>
        </w:rPr>
        <w:t>pralniczych  we</w:t>
      </w:r>
      <w:proofErr w:type="gramEnd"/>
      <w:r w:rsidRPr="00A41576">
        <w:rPr>
          <w:rFonts w:ascii="Palatino Linotype" w:hAnsi="Palatino Linotype"/>
          <w:spacing w:val="3"/>
          <w:sz w:val="22"/>
          <w:szCs w:val="22"/>
        </w:rPr>
        <w:t xml:space="preserve"> wskazanym zakładzie pralniczym.</w:t>
      </w:r>
    </w:p>
    <w:p w14:paraId="63F747E3" w14:textId="77777777" w:rsidR="0076529D" w:rsidRPr="006F5475" w:rsidRDefault="0076529D" w:rsidP="0076529D">
      <w:pPr>
        <w:pStyle w:val="Akapitzlist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C1E721C" w14:textId="7EEC2D35" w:rsidR="00D40EA0" w:rsidRPr="006F5475" w:rsidRDefault="00B5487B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6F5475">
        <w:rPr>
          <w:rFonts w:ascii="Palatino Linotype" w:hAnsi="Palatino Linotype"/>
          <w:b/>
          <w:bCs/>
          <w:sz w:val="22"/>
          <w:szCs w:val="22"/>
        </w:rPr>
        <w:lastRenderedPageBreak/>
        <w:t>Wymagania w zakresie zatrudniania przez wykonawcę lub podwykonawcę osób na podstawie stosunku pracy</w:t>
      </w:r>
      <w:r w:rsidR="006F5475">
        <w:rPr>
          <w:rFonts w:ascii="Palatino Linotype" w:hAnsi="Palatino Linotype"/>
          <w:b/>
          <w:bCs/>
          <w:sz w:val="22"/>
          <w:szCs w:val="22"/>
        </w:rPr>
        <w:t>:</w:t>
      </w:r>
    </w:p>
    <w:p w14:paraId="243A2042" w14:textId="47EAE2F4" w:rsidR="00891C3E" w:rsidRPr="00891C3E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bookmarkStart w:id="1" w:name="_Hlk18416740"/>
      <w:bookmarkStart w:id="2" w:name="_Hlk125451150"/>
      <w:bookmarkStart w:id="3" w:name="_Hlk68866004"/>
      <w:r w:rsidRPr="00956829">
        <w:rPr>
          <w:rFonts w:ascii="Palatino Linotype" w:hAnsi="Palatino Linotype"/>
          <w:sz w:val="22"/>
          <w:szCs w:val="22"/>
        </w:rPr>
        <w:t>Zamawiający na podstawie a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829">
        <w:rPr>
          <w:rFonts w:ascii="Palatino Linotype" w:hAnsi="Palatino Linotype"/>
          <w:sz w:val="22"/>
          <w:szCs w:val="22"/>
        </w:rPr>
        <w:t xml:space="preserve">95 ust.1 ustawy Pzp, wymaga zatrudnienia przez Wykonawcę lub Podwykonawcę na podstawie stosunku pracy osób wykonujących czynności </w:t>
      </w:r>
      <w:r w:rsidRPr="00891C3E">
        <w:rPr>
          <w:rFonts w:ascii="Palatino Linotype" w:hAnsi="Palatino Linotype"/>
          <w:sz w:val="22"/>
          <w:szCs w:val="22"/>
        </w:rPr>
        <w:t xml:space="preserve">określone w pkt 1 </w:t>
      </w:r>
      <w:proofErr w:type="spellStart"/>
      <w:r w:rsidRPr="00891C3E">
        <w:rPr>
          <w:rFonts w:ascii="Palatino Linotype" w:hAnsi="Palatino Linotype"/>
          <w:sz w:val="22"/>
          <w:szCs w:val="22"/>
        </w:rPr>
        <w:t>ppkt</w:t>
      </w:r>
      <w:proofErr w:type="spellEnd"/>
      <w:r w:rsidR="00F65A1C">
        <w:rPr>
          <w:rFonts w:ascii="Palatino Linotype" w:hAnsi="Palatino Linotype"/>
          <w:sz w:val="22"/>
          <w:szCs w:val="22"/>
        </w:rPr>
        <w:t>.</w:t>
      </w:r>
      <w:r w:rsidRPr="00891C3E">
        <w:rPr>
          <w:rFonts w:ascii="Palatino Linotype" w:hAnsi="Palatino Linotype"/>
          <w:sz w:val="22"/>
          <w:szCs w:val="22"/>
        </w:rPr>
        <w:t xml:space="preserve"> 1.1 do 1.4</w:t>
      </w:r>
      <w:r>
        <w:rPr>
          <w:rFonts w:ascii="Palatino Linotype" w:hAnsi="Palatino Linotype"/>
          <w:sz w:val="22"/>
          <w:szCs w:val="22"/>
        </w:rPr>
        <w:t>.</w:t>
      </w:r>
    </w:p>
    <w:p w14:paraId="18C5E56A" w14:textId="77777777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</w:p>
    <w:p w14:paraId="64F44310" w14:textId="583957B2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r w:rsidRPr="00956829">
        <w:rPr>
          <w:rFonts w:ascii="Palatino Linotype" w:hAnsi="Palatino Linotype" w:cs="Cambria"/>
          <w:i/>
          <w:iCs/>
          <w:sz w:val="22"/>
          <w:szCs w:val="22"/>
        </w:rPr>
        <w:t>Obowiązek ten nie dotyczy sytuacji, gdy prace te będą wykonywane samodzielnie i osobiście przez osoby fizyczne prowadzące działalność gospodarczą w postaci tzw. samozatrudnienia, jako podwykonawcy.</w:t>
      </w:r>
      <w:bookmarkEnd w:id="1"/>
    </w:p>
    <w:p w14:paraId="09BDBAC5" w14:textId="30F2B5B8" w:rsidR="00891C3E" w:rsidRPr="001A3EDB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 w:hanging="426"/>
        <w:jc w:val="both"/>
        <w:rPr>
          <w:rFonts w:ascii="Palatino Linotype" w:hAnsi="Palatino Linotype" w:cs="Cambria"/>
          <w:bCs/>
          <w:i/>
          <w:iCs/>
          <w:sz w:val="22"/>
          <w:szCs w:val="22"/>
        </w:rPr>
      </w:pPr>
      <w:r w:rsidRPr="00956829">
        <w:rPr>
          <w:rFonts w:ascii="Palatino Linotype" w:hAnsi="Palatino Linotype"/>
          <w:bCs/>
          <w:iCs/>
          <w:sz w:val="22"/>
          <w:szCs w:val="22"/>
        </w:rPr>
        <w:t xml:space="preserve">Szczegółowe wymagania dotyczące realizacji oraz wymogu zatrudnienia na podstawie stosunku pracy zostały określone we wzorze umowy stanowiącym </w:t>
      </w:r>
      <w:r w:rsidRPr="001A3EDB">
        <w:rPr>
          <w:rFonts w:ascii="Palatino Linotype" w:hAnsi="Palatino Linotype"/>
          <w:bCs/>
          <w:iCs/>
          <w:sz w:val="22"/>
          <w:szCs w:val="22"/>
        </w:rPr>
        <w:t xml:space="preserve">Załącznik nr </w:t>
      </w:r>
      <w:r w:rsidR="001F1CA4" w:rsidRPr="001A3EDB">
        <w:rPr>
          <w:rFonts w:ascii="Palatino Linotype" w:hAnsi="Palatino Linotype"/>
          <w:bCs/>
          <w:iCs/>
          <w:sz w:val="22"/>
          <w:szCs w:val="22"/>
        </w:rPr>
        <w:t>4.1</w:t>
      </w:r>
      <w:r w:rsidRPr="001A3EDB">
        <w:rPr>
          <w:rFonts w:ascii="Palatino Linotype" w:hAnsi="Palatino Linotype"/>
          <w:bCs/>
          <w:iCs/>
          <w:sz w:val="22"/>
          <w:szCs w:val="22"/>
        </w:rPr>
        <w:t xml:space="preserve"> do SWZ.</w:t>
      </w:r>
    </w:p>
    <w:bookmarkEnd w:id="2"/>
    <w:p w14:paraId="676DDC5A" w14:textId="3D39D74B" w:rsidR="00E707C4" w:rsidRDefault="00E707C4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14:paraId="6F0531A2" w14:textId="77777777" w:rsidR="00160108" w:rsidRPr="0064573B" w:rsidRDefault="00160108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bookmarkEnd w:id="3"/>
    <w:p w14:paraId="248DD740" w14:textId="77777777" w:rsidR="00A214FF" w:rsidRPr="00BA197F" w:rsidRDefault="00A214FF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A214FF" w:rsidRPr="00BA197F" w:rsidSect="00B5487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6C0" w14:textId="77777777" w:rsidR="00A539CD" w:rsidRDefault="00A539CD">
      <w:r>
        <w:separator/>
      </w:r>
    </w:p>
  </w:endnote>
  <w:endnote w:type="continuationSeparator" w:id="0">
    <w:p w14:paraId="42890DDF" w14:textId="77777777" w:rsidR="00A539CD" w:rsidRDefault="00A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291"/>
      <w:docPartObj>
        <w:docPartGallery w:val="Page Numbers (Bottom of Page)"/>
        <w:docPartUnique/>
      </w:docPartObj>
    </w:sdtPr>
    <w:sdtEndPr/>
    <w:sdtContent>
      <w:p w14:paraId="54C18FC7" w14:textId="7A67D58E" w:rsidR="00F65A1C" w:rsidRDefault="00F6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77A" w14:textId="77777777" w:rsidR="00A539CD" w:rsidRDefault="00A539CD">
      <w:r>
        <w:separator/>
      </w:r>
    </w:p>
  </w:footnote>
  <w:footnote w:type="continuationSeparator" w:id="0">
    <w:p w14:paraId="53900787" w14:textId="77777777" w:rsidR="00A539CD" w:rsidRDefault="00A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891C3E">
      <w:trPr>
        <w:trHeight w:val="284"/>
      </w:trPr>
      <w:tc>
        <w:tcPr>
          <w:tcW w:w="9210" w:type="dxa"/>
        </w:tcPr>
        <w:tbl>
          <w:tblPr>
            <w:tblW w:w="0" w:type="auto"/>
            <w:tblBorders>
              <w:bottom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8854"/>
          </w:tblGrid>
          <w:tr w:rsidR="00891C3E" w14:paraId="0CF47A0F" w14:textId="77777777" w:rsidTr="007A47CC">
            <w:trPr>
              <w:trHeight w:val="91"/>
            </w:trPr>
            <w:tc>
              <w:tcPr>
                <w:tcW w:w="9210" w:type="dxa"/>
              </w:tcPr>
              <w:p w14:paraId="665CADB1" w14:textId="47810D99" w:rsidR="00891C3E" w:rsidRDefault="00891C3E" w:rsidP="00891C3E">
                <w:pPr>
                  <w:pStyle w:val="Nagwek"/>
                  <w:spacing w:line="36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 xml:space="preserve">Oznaczenie sprawy: </w:t>
                </w:r>
                <w:r w:rsidR="0076529D">
                  <w:rPr>
                    <w:rFonts w:ascii="Arial" w:hAnsi="Arial" w:cs="Arial"/>
                    <w:sz w:val="14"/>
                    <w:szCs w:val="14"/>
                  </w:rPr>
                  <w:t>5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PZP/202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TP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N</w:t>
                </w:r>
              </w:p>
              <w:p w14:paraId="30841013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556982BE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4BC984B2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14:paraId="16FC2F45" w14:textId="5E58AB86" w:rsidR="00E83247" w:rsidRPr="00C75F97" w:rsidRDefault="00E83247" w:rsidP="00C75F97">
          <w:pPr>
            <w:spacing w:after="120"/>
            <w:rPr>
              <w:sz w:val="2"/>
              <w:szCs w:val="2"/>
            </w:rPr>
          </w:pP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ABF71F6"/>
    <w:multiLevelType w:val="hybridMultilevel"/>
    <w:tmpl w:val="413E5472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E377D3C"/>
    <w:multiLevelType w:val="hybridMultilevel"/>
    <w:tmpl w:val="57B658DC"/>
    <w:lvl w:ilvl="0" w:tplc="051A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1D0E8C"/>
    <w:multiLevelType w:val="multilevel"/>
    <w:tmpl w:val="5C5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DFF6A5B"/>
    <w:multiLevelType w:val="hybridMultilevel"/>
    <w:tmpl w:val="E9807EC2"/>
    <w:lvl w:ilvl="0" w:tplc="744AC1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F7807CA"/>
    <w:multiLevelType w:val="hybridMultilevel"/>
    <w:tmpl w:val="4EBE3862"/>
    <w:lvl w:ilvl="0" w:tplc="8BE2FA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9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700E8"/>
    <w:multiLevelType w:val="hybridMultilevel"/>
    <w:tmpl w:val="27543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2C2C94"/>
    <w:multiLevelType w:val="hybridMultilevel"/>
    <w:tmpl w:val="EBC4420A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7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6F46121"/>
    <w:multiLevelType w:val="hybridMultilevel"/>
    <w:tmpl w:val="FF8E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54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6B32A3"/>
    <w:multiLevelType w:val="hybridMultilevel"/>
    <w:tmpl w:val="AA4A753A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7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0657E3"/>
    <w:multiLevelType w:val="multilevel"/>
    <w:tmpl w:val="C72A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9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E636DD1"/>
    <w:multiLevelType w:val="multilevel"/>
    <w:tmpl w:val="50845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2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3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4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7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163A"/>
    <w:multiLevelType w:val="hybridMultilevel"/>
    <w:tmpl w:val="620E1FE2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2C1EE">
      <w:start w:val="1"/>
      <w:numFmt w:val="decimal"/>
      <w:lvlText w:val="%2)"/>
      <w:lvlJc w:val="left"/>
      <w:pPr>
        <w:ind w:left="1440" w:hanging="360"/>
      </w:pPr>
      <w:rPr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7A0F"/>
    <w:multiLevelType w:val="hybridMultilevel"/>
    <w:tmpl w:val="0AF019B4"/>
    <w:lvl w:ilvl="0" w:tplc="61D215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458801C">
      <w:start w:val="12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3" w15:restartNumberingAfterBreak="0">
    <w:nsid w:val="70537955"/>
    <w:multiLevelType w:val="multilevel"/>
    <w:tmpl w:val="A7D42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Palatino Linotype" w:eastAsia="Times New Roman" w:hAnsi="Palatino Linotype" w:cs="Arial" w:hint="default"/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7" w15:restartNumberingAfterBreak="0">
    <w:nsid w:val="79130D56"/>
    <w:multiLevelType w:val="multilevel"/>
    <w:tmpl w:val="B9F2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062"/>
    <w:multiLevelType w:val="hybridMultilevel"/>
    <w:tmpl w:val="31BEC4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CBF0FA6"/>
    <w:multiLevelType w:val="multilevel"/>
    <w:tmpl w:val="FBFC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1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7"/>
  </w:num>
  <w:num w:numId="2" w16cid:durableId="39787057">
    <w:abstractNumId w:val="82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51"/>
  </w:num>
  <w:num w:numId="6" w16cid:durableId="902135595">
    <w:abstractNumId w:val="69"/>
  </w:num>
  <w:num w:numId="7" w16cid:durableId="1294094845">
    <w:abstractNumId w:val="61"/>
  </w:num>
  <w:num w:numId="8" w16cid:durableId="1404372264">
    <w:abstractNumId w:val="92"/>
  </w:num>
  <w:num w:numId="9" w16cid:durableId="2143039325">
    <w:abstractNumId w:val="64"/>
  </w:num>
  <w:num w:numId="10" w16cid:durableId="1291013534">
    <w:abstractNumId w:val="34"/>
  </w:num>
  <w:num w:numId="11" w16cid:durableId="1036081076">
    <w:abstractNumId w:val="53"/>
  </w:num>
  <w:num w:numId="12" w16cid:durableId="336732975">
    <w:abstractNumId w:val="81"/>
  </w:num>
  <w:num w:numId="13" w16cid:durableId="45934781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4"/>
  </w:num>
  <w:num w:numId="15" w16cid:durableId="1191800047">
    <w:abstractNumId w:val="85"/>
  </w:num>
  <w:num w:numId="16" w16cid:durableId="13970659">
    <w:abstractNumId w:val="59"/>
  </w:num>
  <w:num w:numId="17" w16cid:durableId="311836153">
    <w:abstractNumId w:val="93"/>
  </w:num>
  <w:num w:numId="18" w16cid:durableId="1065758488">
    <w:abstractNumId w:val="80"/>
  </w:num>
  <w:num w:numId="19" w16cid:durableId="561185404">
    <w:abstractNumId w:val="42"/>
  </w:num>
  <w:num w:numId="20" w16cid:durableId="50278082">
    <w:abstractNumId w:val="49"/>
  </w:num>
  <w:num w:numId="21" w16cid:durableId="1638299955">
    <w:abstractNumId w:val="50"/>
  </w:num>
  <w:num w:numId="22" w16cid:durableId="752511211">
    <w:abstractNumId w:val="75"/>
  </w:num>
  <w:num w:numId="23" w16cid:durableId="497961399">
    <w:abstractNumId w:val="15"/>
  </w:num>
  <w:num w:numId="24" w16cid:durableId="534462328">
    <w:abstractNumId w:val="46"/>
  </w:num>
  <w:num w:numId="25" w16cid:durableId="1428623755">
    <w:abstractNumId w:val="88"/>
  </w:num>
  <w:num w:numId="26" w16cid:durableId="1742019159">
    <w:abstractNumId w:val="63"/>
  </w:num>
  <w:num w:numId="27" w16cid:durableId="411199941">
    <w:abstractNumId w:val="48"/>
  </w:num>
  <w:num w:numId="28" w16cid:durableId="986931669">
    <w:abstractNumId w:val="91"/>
  </w:num>
  <w:num w:numId="29" w16cid:durableId="204412488">
    <w:abstractNumId w:val="76"/>
  </w:num>
  <w:num w:numId="30" w16cid:durableId="845553862">
    <w:abstractNumId w:val="73"/>
  </w:num>
  <w:num w:numId="31" w16cid:durableId="1970552387">
    <w:abstractNumId w:val="77"/>
  </w:num>
  <w:num w:numId="32" w16cid:durableId="1544177055">
    <w:abstractNumId w:val="39"/>
  </w:num>
  <w:num w:numId="33" w16cid:durableId="838159231">
    <w:abstractNumId w:val="58"/>
  </w:num>
  <w:num w:numId="34" w16cid:durableId="718212524">
    <w:abstractNumId w:val="72"/>
  </w:num>
  <w:num w:numId="35" w16cid:durableId="925964131">
    <w:abstractNumId w:val="56"/>
  </w:num>
  <w:num w:numId="36" w16cid:durableId="1027290426">
    <w:abstractNumId w:val="45"/>
  </w:num>
  <w:num w:numId="37" w16cid:durableId="996104363">
    <w:abstractNumId w:val="38"/>
  </w:num>
  <w:num w:numId="38" w16cid:durableId="2112817141">
    <w:abstractNumId w:val="67"/>
  </w:num>
  <w:num w:numId="39" w16cid:durableId="466630966">
    <w:abstractNumId w:val="71"/>
  </w:num>
  <w:num w:numId="40" w16cid:durableId="138889980">
    <w:abstractNumId w:val="86"/>
  </w:num>
  <w:num w:numId="41" w16cid:durableId="422648480">
    <w:abstractNumId w:val="78"/>
  </w:num>
  <w:num w:numId="42" w16cid:durableId="1010529646">
    <w:abstractNumId w:val="70"/>
  </w:num>
  <w:num w:numId="43" w16cid:durableId="1178737154">
    <w:abstractNumId w:val="68"/>
  </w:num>
  <w:num w:numId="44" w16cid:durableId="1025517638">
    <w:abstractNumId w:val="55"/>
  </w:num>
  <w:num w:numId="45" w16cid:durableId="1692492868">
    <w:abstractNumId w:val="52"/>
  </w:num>
  <w:num w:numId="46" w16cid:durableId="1651866380">
    <w:abstractNumId w:val="60"/>
  </w:num>
  <w:num w:numId="47" w16cid:durableId="945311959">
    <w:abstractNumId w:val="32"/>
  </w:num>
  <w:num w:numId="48" w16cid:durableId="1853642011">
    <w:abstractNumId w:val="47"/>
  </w:num>
  <w:num w:numId="49" w16cid:durableId="1619794367">
    <w:abstractNumId w:val="89"/>
  </w:num>
  <w:num w:numId="50" w16cid:durableId="1086876544">
    <w:abstractNumId w:val="44"/>
  </w:num>
  <w:num w:numId="51" w16cid:durableId="2023433445">
    <w:abstractNumId w:val="90"/>
  </w:num>
  <w:num w:numId="52" w16cid:durableId="1273708075">
    <w:abstractNumId w:val="66"/>
  </w:num>
  <w:num w:numId="53" w16cid:durableId="65109699">
    <w:abstractNumId w:val="35"/>
  </w:num>
  <w:num w:numId="54" w16cid:durableId="694422634">
    <w:abstractNumId w:val="17"/>
  </w:num>
  <w:num w:numId="55" w16cid:durableId="521746109">
    <w:abstractNumId w:val="79"/>
  </w:num>
  <w:num w:numId="56" w16cid:durableId="1236279498">
    <w:abstractNumId w:val="65"/>
  </w:num>
  <w:num w:numId="57" w16cid:durableId="288978490">
    <w:abstractNumId w:val="43"/>
  </w:num>
  <w:num w:numId="58" w16cid:durableId="1713260941">
    <w:abstractNumId w:val="87"/>
  </w:num>
  <w:num w:numId="59" w16cid:durableId="1087775463">
    <w:abstractNumId w:val="33"/>
  </w:num>
  <w:num w:numId="60" w16cid:durableId="756292759">
    <w:abstractNumId w:val="83"/>
  </w:num>
  <w:num w:numId="61" w16cid:durableId="203484547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216F"/>
    <w:rsid w:val="000421D9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232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8A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FF0"/>
    <w:rsid w:val="001A342F"/>
    <w:rsid w:val="001A3696"/>
    <w:rsid w:val="001A3CAE"/>
    <w:rsid w:val="001A3CF1"/>
    <w:rsid w:val="001A3CFE"/>
    <w:rsid w:val="001A3EDB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4BD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1CA4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6ED"/>
    <w:rsid w:val="00201A50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B16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B99"/>
    <w:rsid w:val="00314D86"/>
    <w:rsid w:val="00314F1A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5B86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FE8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0B59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57F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079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3AFA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2D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58E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475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29D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27E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5C3F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1C3E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0D2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01A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2801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D98"/>
    <w:rsid w:val="009D6EB1"/>
    <w:rsid w:val="009D7543"/>
    <w:rsid w:val="009D7A02"/>
    <w:rsid w:val="009D7BDA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9CD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4F5A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75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601D4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6335"/>
    <w:rsid w:val="00C664F4"/>
    <w:rsid w:val="00C6662D"/>
    <w:rsid w:val="00C668E3"/>
    <w:rsid w:val="00C66A17"/>
    <w:rsid w:val="00C6749C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24A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44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391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673E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1C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1D7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05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97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476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15</cp:revision>
  <cp:lastPrinted>2022-12-27T11:59:00Z</cp:lastPrinted>
  <dcterms:created xsi:type="dcterms:W3CDTF">2023-01-27T10:27:00Z</dcterms:created>
  <dcterms:modified xsi:type="dcterms:W3CDTF">2023-03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